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A75" w:rsidRDefault="00213A75" w:rsidP="00213A75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en-US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7515" cy="62230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A75" w:rsidRDefault="00213A75" w:rsidP="00213A75">
      <w:pPr>
        <w:pStyle w:val="docdat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РЕЗАНСЬКА МІСЬКА РАДА</w:t>
      </w:r>
    </w:p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БРОВАРСЬКОГО РАЙОНУ </w:t>
      </w:r>
      <w:r>
        <w:rPr>
          <w:b/>
          <w:bCs/>
          <w:color w:val="000000"/>
          <w:sz w:val="28"/>
          <w:szCs w:val="28"/>
        </w:rPr>
        <w:t>КИЇВСЬКОЇ ОБЛАСТІ</w:t>
      </w:r>
    </w:p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sz w:val="16"/>
          <w:szCs w:val="16"/>
          <w:lang w:val="uk-UA"/>
        </w:rPr>
      </w:pPr>
    </w:p>
    <w:p w:rsidR="00213A75" w:rsidRPr="00367577" w:rsidRDefault="00213A75" w:rsidP="00CF2E55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32"/>
          <w:szCs w:val="32"/>
        </w:rPr>
      </w:pPr>
      <w:r w:rsidRPr="00B30071">
        <w:rPr>
          <w:b/>
          <w:bCs/>
          <w:sz w:val="32"/>
          <w:szCs w:val="32"/>
        </w:rPr>
        <w:t>РІШЕННЯ</w:t>
      </w:r>
    </w:p>
    <w:p w:rsidR="00367577" w:rsidRPr="00367577" w:rsidRDefault="00ED7D0D" w:rsidP="00367577">
      <w:pPr>
        <w:pStyle w:val="a5"/>
        <w:spacing w:before="0" w:beforeAutospacing="0" w:after="0" w:afterAutospacing="0" w:line="240" w:lineRule="atLeas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ридцять четвертої </w:t>
      </w:r>
      <w:r w:rsidR="00367577" w:rsidRPr="00367577">
        <w:rPr>
          <w:bCs/>
          <w:sz w:val="28"/>
          <w:szCs w:val="28"/>
          <w:lang w:val="uk-UA"/>
        </w:rPr>
        <w:t>сесії восьмого скликання</w:t>
      </w:r>
    </w:p>
    <w:p w:rsidR="00367577" w:rsidRDefault="00367577" w:rsidP="00367577">
      <w:pPr>
        <w:pStyle w:val="a5"/>
        <w:spacing w:before="0" w:beforeAutospacing="0" w:after="0" w:afterAutospacing="0" w:line="240" w:lineRule="atLeast"/>
        <w:rPr>
          <w:bCs/>
          <w:sz w:val="28"/>
          <w:szCs w:val="28"/>
          <w:lang w:val="uk-UA"/>
        </w:rPr>
      </w:pPr>
    </w:p>
    <w:p w:rsidR="00AD3923" w:rsidRDefault="00AD3923" w:rsidP="00367577">
      <w:pPr>
        <w:pStyle w:val="a5"/>
        <w:spacing w:before="0" w:beforeAutospacing="0" w:after="0" w:afterAutospacing="0" w:line="240" w:lineRule="atLeast"/>
        <w:rPr>
          <w:b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B7DC3" w:rsidRPr="007F613D" w:rsidTr="009B7DC3">
        <w:tc>
          <w:tcPr>
            <w:tcW w:w="3284" w:type="dxa"/>
          </w:tcPr>
          <w:p w:rsidR="009B7DC3" w:rsidRPr="007F613D" w:rsidRDefault="009B7DC3" w:rsidP="003E379D">
            <w:pPr>
              <w:pStyle w:val="a5"/>
              <w:spacing w:before="0" w:beforeAutospacing="0" w:after="0" w:afterAutospacing="0" w:line="240" w:lineRule="atLeast"/>
              <w:rPr>
                <w:bCs/>
                <w:sz w:val="28"/>
                <w:szCs w:val="28"/>
                <w:lang w:val="uk-UA"/>
              </w:rPr>
            </w:pPr>
            <w:r w:rsidRPr="007F613D">
              <w:rPr>
                <w:bCs/>
                <w:sz w:val="28"/>
                <w:szCs w:val="28"/>
                <w:lang w:val="uk-UA"/>
              </w:rPr>
              <w:t>2</w:t>
            </w:r>
            <w:r w:rsidR="003E379D">
              <w:rPr>
                <w:bCs/>
                <w:sz w:val="28"/>
                <w:szCs w:val="28"/>
                <w:lang w:val="uk-UA"/>
              </w:rPr>
              <w:t>2</w:t>
            </w:r>
            <w:r w:rsidRPr="007F613D">
              <w:rPr>
                <w:bCs/>
                <w:sz w:val="28"/>
                <w:szCs w:val="28"/>
                <w:lang w:val="uk-UA"/>
              </w:rPr>
              <w:t>.0</w:t>
            </w:r>
            <w:r w:rsidR="003E379D">
              <w:rPr>
                <w:bCs/>
                <w:sz w:val="28"/>
                <w:szCs w:val="28"/>
                <w:lang w:val="uk-UA"/>
              </w:rPr>
              <w:t>2</w:t>
            </w:r>
            <w:r w:rsidRPr="007F613D">
              <w:rPr>
                <w:bCs/>
                <w:sz w:val="28"/>
                <w:szCs w:val="28"/>
                <w:lang w:val="uk-UA"/>
              </w:rPr>
              <w:t>.2022</w:t>
            </w:r>
          </w:p>
        </w:tc>
        <w:tc>
          <w:tcPr>
            <w:tcW w:w="3285" w:type="dxa"/>
          </w:tcPr>
          <w:p w:rsidR="009B7DC3" w:rsidRPr="007F613D" w:rsidRDefault="009B7DC3" w:rsidP="009B7DC3">
            <w:pPr>
              <w:pStyle w:val="a5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7F613D">
              <w:rPr>
                <w:bCs/>
                <w:sz w:val="28"/>
                <w:szCs w:val="28"/>
                <w:lang w:val="uk-UA"/>
              </w:rPr>
              <w:t>м.</w:t>
            </w:r>
            <w:r w:rsidR="00AD392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7F613D">
              <w:rPr>
                <w:bCs/>
                <w:sz w:val="28"/>
                <w:szCs w:val="28"/>
                <w:lang w:val="uk-UA"/>
              </w:rPr>
              <w:t>Березань</w:t>
            </w:r>
          </w:p>
        </w:tc>
        <w:tc>
          <w:tcPr>
            <w:tcW w:w="3285" w:type="dxa"/>
          </w:tcPr>
          <w:p w:rsidR="009B7DC3" w:rsidRPr="007F613D" w:rsidRDefault="009B7DC3" w:rsidP="00B470AD">
            <w:pPr>
              <w:pStyle w:val="a5"/>
              <w:spacing w:before="0" w:beforeAutospacing="0" w:after="0" w:afterAutospacing="0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7F613D">
              <w:rPr>
                <w:bCs/>
                <w:sz w:val="28"/>
                <w:szCs w:val="28"/>
                <w:lang w:val="uk-UA"/>
              </w:rPr>
              <w:t>№</w:t>
            </w:r>
            <w:r w:rsidR="0001704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D7D0D">
              <w:rPr>
                <w:bCs/>
                <w:sz w:val="28"/>
                <w:szCs w:val="28"/>
                <w:lang w:val="uk-UA"/>
              </w:rPr>
              <w:t>30</w:t>
            </w:r>
          </w:p>
        </w:tc>
      </w:tr>
    </w:tbl>
    <w:p w:rsidR="00213A75" w:rsidRDefault="00213A75" w:rsidP="00213A75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16"/>
          <w:szCs w:val="16"/>
          <w:lang w:val="uk-UA"/>
        </w:rPr>
      </w:pPr>
    </w:p>
    <w:p w:rsidR="001C3CF5" w:rsidRDefault="001C3CF5" w:rsidP="00213A75">
      <w:pPr>
        <w:pStyle w:val="a5"/>
        <w:spacing w:before="0" w:beforeAutospacing="0" w:after="0" w:afterAutospacing="0" w:line="240" w:lineRule="atLeast"/>
        <w:jc w:val="center"/>
        <w:rPr>
          <w:b/>
          <w:bCs/>
          <w:sz w:val="16"/>
          <w:szCs w:val="16"/>
          <w:lang w:val="uk-UA"/>
        </w:rPr>
      </w:pPr>
    </w:p>
    <w:p w:rsidR="00571EB8" w:rsidRDefault="00213A75" w:rsidP="009B7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</w:p>
    <w:p w:rsidR="00213A75" w:rsidRDefault="00213A75" w:rsidP="009B7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</w:t>
      </w:r>
      <w:proofErr w:type="spellStart"/>
      <w:r>
        <w:rPr>
          <w:sz w:val="28"/>
          <w:szCs w:val="28"/>
        </w:rPr>
        <w:t>фінанс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тримки</w:t>
      </w:r>
      <w:proofErr w:type="spellEnd"/>
      <w:r>
        <w:rPr>
          <w:sz w:val="28"/>
          <w:szCs w:val="28"/>
        </w:rPr>
        <w:t xml:space="preserve"> </w:t>
      </w:r>
    </w:p>
    <w:p w:rsidR="00571EB8" w:rsidRDefault="00213A75" w:rsidP="009B7DC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13A75" w:rsidRDefault="00213A75" w:rsidP="009B7D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анської міської ради</w:t>
      </w:r>
    </w:p>
    <w:p w:rsidR="00213A75" w:rsidRDefault="00213A75" w:rsidP="009B7DC3">
      <w:pPr>
        <w:rPr>
          <w:sz w:val="28"/>
          <w:szCs w:val="28"/>
          <w:lang w:val="uk-UA"/>
        </w:rPr>
      </w:pPr>
      <w:r>
        <w:rPr>
          <w:sz w:val="28"/>
          <w:szCs w:val="28"/>
        </w:rPr>
        <w:t>на 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-20</w:t>
      </w:r>
      <w:r>
        <w:rPr>
          <w:sz w:val="28"/>
          <w:szCs w:val="28"/>
          <w:lang w:val="uk-UA"/>
        </w:rPr>
        <w:t>23</w:t>
      </w:r>
      <w:r>
        <w:rPr>
          <w:sz w:val="28"/>
          <w:szCs w:val="28"/>
        </w:rPr>
        <w:t xml:space="preserve"> роки</w:t>
      </w:r>
    </w:p>
    <w:p w:rsidR="00213A75" w:rsidRDefault="00213A75" w:rsidP="00213A75">
      <w:pPr>
        <w:rPr>
          <w:sz w:val="16"/>
          <w:szCs w:val="16"/>
          <w:lang w:val="uk-UA"/>
        </w:rPr>
      </w:pPr>
    </w:p>
    <w:p w:rsidR="00AD3923" w:rsidRDefault="00AD3923" w:rsidP="00AD3923">
      <w:pPr>
        <w:tabs>
          <w:tab w:val="left" w:pos="7655"/>
        </w:tabs>
        <w:rPr>
          <w:sz w:val="16"/>
          <w:szCs w:val="16"/>
          <w:lang w:val="uk-UA"/>
        </w:rPr>
      </w:pPr>
    </w:p>
    <w:p w:rsidR="009B7DC3" w:rsidRDefault="00213A75" w:rsidP="00213A75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Pr="001C3CF5">
        <w:rPr>
          <w:sz w:val="28"/>
          <w:szCs w:val="28"/>
          <w:lang w:val="uk-UA"/>
        </w:rPr>
        <w:t xml:space="preserve">дповідно до </w:t>
      </w:r>
      <w:r>
        <w:rPr>
          <w:sz w:val="28"/>
          <w:szCs w:val="28"/>
          <w:lang w:val="uk-UA"/>
        </w:rPr>
        <w:t>стат</w:t>
      </w:r>
      <w:r w:rsidR="007861C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 26 </w:t>
      </w:r>
      <w:r w:rsidRPr="001C3CF5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„</w:t>
      </w:r>
      <w:r w:rsidRPr="001C3CF5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“</w:t>
      </w:r>
      <w:r w:rsidRPr="001C3CF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кону України „</w:t>
      </w:r>
      <w:r w:rsidRPr="001C3CF5">
        <w:rPr>
          <w:sz w:val="28"/>
          <w:szCs w:val="28"/>
          <w:lang w:val="uk-UA"/>
        </w:rPr>
        <w:t>Про житлово-комунальні послуги</w:t>
      </w:r>
      <w:r>
        <w:rPr>
          <w:sz w:val="28"/>
          <w:szCs w:val="28"/>
          <w:lang w:val="uk-UA"/>
        </w:rPr>
        <w:t xml:space="preserve">“ </w:t>
      </w:r>
      <w:r>
        <w:rPr>
          <w:sz w:val="28"/>
          <w:szCs w:val="28"/>
          <w:shd w:val="clear" w:color="auto" w:fill="FFFFFF"/>
          <w:lang w:val="uk-UA"/>
        </w:rPr>
        <w:t xml:space="preserve">на </w:t>
      </w:r>
      <w:r w:rsidRPr="001C3CF5">
        <w:rPr>
          <w:sz w:val="28"/>
          <w:szCs w:val="28"/>
          <w:lang w:val="uk-UA"/>
        </w:rPr>
        <w:t>виконання ст</w:t>
      </w:r>
      <w:r w:rsidR="009B7DC3">
        <w:rPr>
          <w:sz w:val="28"/>
          <w:szCs w:val="28"/>
          <w:lang w:val="uk-UA"/>
        </w:rPr>
        <w:t xml:space="preserve">атті </w:t>
      </w:r>
      <w:r w:rsidRPr="001C3CF5">
        <w:rPr>
          <w:sz w:val="28"/>
          <w:szCs w:val="28"/>
          <w:lang w:val="uk-UA"/>
        </w:rPr>
        <w:t>91 Бюджетного кодексу України</w:t>
      </w:r>
      <w:r>
        <w:rPr>
          <w:sz w:val="28"/>
          <w:szCs w:val="28"/>
          <w:lang w:val="uk-UA"/>
        </w:rPr>
        <w:t xml:space="preserve">, </w:t>
      </w:r>
      <w:r w:rsidR="001C3CF5" w:rsidRPr="001C3CF5">
        <w:rPr>
          <w:sz w:val="28"/>
          <w:szCs w:val="28"/>
          <w:lang w:val="uk-UA"/>
        </w:rPr>
        <w:t>враховуючи рекомендації постійної депутатської комісії міської ради з питань бюджету та фінансів, соціально-економічного розвитку, підприємництва, регуляторної політики, торгівлі та захисту прав споживачів</w:t>
      </w:r>
      <w:r w:rsidR="001C3CF5">
        <w:rPr>
          <w:sz w:val="28"/>
          <w:szCs w:val="28"/>
          <w:lang w:val="uk-UA"/>
        </w:rPr>
        <w:t xml:space="preserve"> та </w:t>
      </w:r>
      <w:r w:rsidR="00DD5108">
        <w:rPr>
          <w:sz w:val="28"/>
          <w:szCs w:val="28"/>
          <w:lang w:val="uk-UA"/>
        </w:rPr>
        <w:t>з метою реалізації державної політики</w:t>
      </w:r>
      <w:r>
        <w:rPr>
          <w:sz w:val="28"/>
          <w:szCs w:val="28"/>
          <w:lang w:val="uk-UA"/>
        </w:rPr>
        <w:t xml:space="preserve"> у сфері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ерезанська міська рада</w:t>
      </w:r>
    </w:p>
    <w:p w:rsidR="00213A75" w:rsidRDefault="00213A75" w:rsidP="00213A75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2CEC" w:rsidRDefault="007D0178" w:rsidP="00FE3340">
      <w:pPr>
        <w:rPr>
          <w:sz w:val="28"/>
          <w:szCs w:val="28"/>
          <w:lang w:val="uk-UA"/>
        </w:rPr>
      </w:pPr>
      <w:r w:rsidRPr="00477984">
        <w:rPr>
          <w:sz w:val="28"/>
          <w:szCs w:val="28"/>
          <w:lang w:val="uk-UA"/>
        </w:rPr>
        <w:t>ВИРІШИЛА</w:t>
      </w:r>
      <w:r w:rsidR="008427C9" w:rsidRPr="00477984">
        <w:rPr>
          <w:sz w:val="28"/>
          <w:szCs w:val="28"/>
          <w:lang w:val="uk-UA"/>
        </w:rPr>
        <w:t>:</w:t>
      </w:r>
    </w:p>
    <w:p w:rsidR="001C3CF5" w:rsidRPr="00477984" w:rsidRDefault="001C3CF5" w:rsidP="00FE3340">
      <w:pPr>
        <w:rPr>
          <w:sz w:val="28"/>
          <w:szCs w:val="28"/>
          <w:lang w:val="uk-UA"/>
        </w:rPr>
      </w:pPr>
    </w:p>
    <w:p w:rsidR="000476F5" w:rsidRDefault="000476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„Програми </w:t>
      </w:r>
      <w:r>
        <w:rPr>
          <w:bCs/>
          <w:sz w:val="28"/>
          <w:szCs w:val="28"/>
          <w:lang w:val="uk-UA"/>
        </w:rPr>
        <w:t>фінансової підтримки комунальних підприємств Березанської міської ради на 2021-2023 роки“</w:t>
      </w:r>
      <w:r>
        <w:rPr>
          <w:sz w:val="28"/>
          <w:szCs w:val="28"/>
          <w:lang w:val="uk-UA"/>
        </w:rPr>
        <w:t xml:space="preserve"> затвердженої рішенням Березанської міської ради від 22.12.2020 № 77-05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 „Про затвердження Програми</w:t>
      </w:r>
      <w:r>
        <w:rPr>
          <w:bCs/>
          <w:sz w:val="28"/>
          <w:szCs w:val="28"/>
          <w:lang w:val="uk-UA"/>
        </w:rPr>
        <w:t xml:space="preserve"> фінансової підтримки комунальних підприємств Березанської міської ради на 2021-2023 роки“</w:t>
      </w:r>
      <w:r>
        <w:rPr>
          <w:sz w:val="28"/>
          <w:szCs w:val="28"/>
          <w:lang w:val="uk-UA"/>
        </w:rPr>
        <w:t>, виклавши:</w:t>
      </w:r>
    </w:p>
    <w:p w:rsidR="000476F5" w:rsidRDefault="000476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ункт 6.3 </w:t>
      </w:r>
      <w:r w:rsidR="001C3CF5">
        <w:rPr>
          <w:sz w:val="28"/>
          <w:szCs w:val="28"/>
          <w:lang w:val="uk-UA"/>
        </w:rPr>
        <w:t xml:space="preserve">Паспорту „Програми </w:t>
      </w:r>
      <w:r w:rsidR="001C3CF5">
        <w:rPr>
          <w:bCs/>
          <w:sz w:val="28"/>
          <w:szCs w:val="28"/>
          <w:lang w:val="uk-UA"/>
        </w:rPr>
        <w:t>фінансової підтримки комунальних підприємств Березанської міської ради на 2021-2023 роки“</w:t>
      </w:r>
      <w:r w:rsidR="001C3C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наступній редакції: </w:t>
      </w:r>
    </w:p>
    <w:p w:rsidR="001C3CF5" w:rsidRDefault="001C3C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1C3CF5" w:rsidRPr="00BD1932" w:rsidTr="00AD3923">
        <w:tc>
          <w:tcPr>
            <w:tcW w:w="817" w:type="dxa"/>
          </w:tcPr>
          <w:p w:rsidR="001C3CF5" w:rsidRPr="001C3CF5" w:rsidRDefault="001C3CF5" w:rsidP="001C3CF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1C3CF5"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5752" w:type="dxa"/>
          </w:tcPr>
          <w:p w:rsidR="001C3CF5" w:rsidRPr="001C3CF5" w:rsidRDefault="001C3CF5" w:rsidP="001C3CF5">
            <w:pPr>
              <w:tabs>
                <w:tab w:val="left" w:pos="284"/>
              </w:tabs>
              <w:jc w:val="both"/>
              <w:rPr>
                <w:sz w:val="28"/>
                <w:szCs w:val="28"/>
                <w:lang w:val="uk-UA"/>
              </w:rPr>
            </w:pPr>
            <w:r w:rsidRPr="001C3CF5">
              <w:rPr>
                <w:sz w:val="28"/>
                <w:szCs w:val="28"/>
                <w:lang w:val="uk-UA"/>
              </w:rPr>
              <w:t>кошти місцевого бюджету, грн</w:t>
            </w:r>
          </w:p>
        </w:tc>
        <w:tc>
          <w:tcPr>
            <w:tcW w:w="3285" w:type="dxa"/>
          </w:tcPr>
          <w:p w:rsidR="001C3CF5" w:rsidRPr="001C3CF5" w:rsidRDefault="001C3CF5" w:rsidP="003E379D">
            <w:pPr>
              <w:tabs>
                <w:tab w:val="left" w:pos="28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 6</w:t>
            </w:r>
            <w:r w:rsidR="003E379D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 258</w:t>
            </w:r>
            <w:r w:rsidRPr="001C3CF5">
              <w:rPr>
                <w:sz w:val="28"/>
                <w:szCs w:val="28"/>
                <w:lang w:val="uk-UA"/>
              </w:rPr>
              <w:t>,00</w:t>
            </w:r>
          </w:p>
        </w:tc>
      </w:tr>
    </w:tbl>
    <w:p w:rsidR="001C3CF5" w:rsidRDefault="001C3CF5" w:rsidP="000476F5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</w:p>
    <w:p w:rsidR="00F10CF9" w:rsidRDefault="00F10CF9" w:rsidP="001C3CF5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) додаток </w:t>
      </w:r>
      <w:r w:rsidR="001C3CF5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розділ</w:t>
      </w:r>
      <w:r w:rsidR="001C3CF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6 </w:t>
      </w:r>
      <w:r w:rsidR="001C3CF5">
        <w:rPr>
          <w:sz w:val="28"/>
          <w:szCs w:val="28"/>
          <w:lang w:val="uk-UA"/>
        </w:rPr>
        <w:t xml:space="preserve">Програми </w:t>
      </w:r>
      <w:r>
        <w:rPr>
          <w:sz w:val="28"/>
          <w:szCs w:val="28"/>
          <w:lang w:val="uk-UA"/>
        </w:rPr>
        <w:t>„</w:t>
      </w:r>
      <w:r w:rsidR="001C3CF5">
        <w:rPr>
          <w:sz w:val="28"/>
          <w:szCs w:val="28"/>
          <w:lang w:val="uk-UA"/>
        </w:rPr>
        <w:t>Обсяги фінансування Програми фінансової підтримки комунальних підприємств Березанської міської ради на 2021-2023 року</w:t>
      </w:r>
      <w:r>
        <w:rPr>
          <w:sz w:val="28"/>
          <w:szCs w:val="28"/>
          <w:lang w:val="uk-UA"/>
        </w:rPr>
        <w:t>“ в новій редакції</w:t>
      </w:r>
      <w:r w:rsidR="001C3CF5">
        <w:rPr>
          <w:sz w:val="28"/>
          <w:szCs w:val="28"/>
          <w:lang w:val="uk-UA"/>
        </w:rPr>
        <w:t>, що додається.</w:t>
      </w:r>
    </w:p>
    <w:p w:rsidR="00F10CF9" w:rsidRDefault="00F10CF9" w:rsidP="00F10CF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Фінансовому управлінню виконавчого комітету Березанської міської ради</w:t>
      </w:r>
      <w:r w:rsidR="00047936">
        <w:rPr>
          <w:sz w:val="28"/>
          <w:szCs w:val="28"/>
          <w:lang w:val="uk-UA"/>
        </w:rPr>
        <w:t xml:space="preserve"> (Матвієнко В.М.)</w:t>
      </w:r>
      <w:r>
        <w:rPr>
          <w:sz w:val="28"/>
          <w:szCs w:val="28"/>
          <w:lang w:val="uk-UA"/>
        </w:rPr>
        <w:t xml:space="preserve"> передбачити фінансування заходів та завдань Програми </w:t>
      </w:r>
      <w:r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Березанської міської ради на 2021-2023 роки</w:t>
      </w:r>
      <w:r>
        <w:rPr>
          <w:sz w:val="28"/>
          <w:szCs w:val="28"/>
          <w:lang w:val="uk-UA"/>
        </w:rPr>
        <w:t xml:space="preserve"> в межах фінансових можливостей та пріоритетів.</w:t>
      </w:r>
    </w:p>
    <w:p w:rsidR="00F10CF9" w:rsidRDefault="00F10CF9" w:rsidP="00F10CF9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DD5108">
        <w:rPr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</w:t>
      </w:r>
      <w:r w:rsidR="00DC3388">
        <w:rPr>
          <w:sz w:val="28"/>
          <w:szCs w:val="28"/>
          <w:lang w:val="uk-UA" w:eastAsia="uk-UA"/>
        </w:rPr>
        <w:t>(</w:t>
      </w:r>
      <w:r w:rsidR="00DD5108">
        <w:rPr>
          <w:sz w:val="28"/>
          <w:szCs w:val="28"/>
          <w:lang w:val="uk-UA" w:eastAsia="uk-UA"/>
        </w:rPr>
        <w:t>Рябоконь О.П</w:t>
      </w:r>
      <w:r w:rsidR="00DC3388">
        <w:rPr>
          <w:sz w:val="28"/>
          <w:szCs w:val="28"/>
          <w:lang w:val="uk-UA" w:eastAsia="uk-UA"/>
        </w:rPr>
        <w:t>.)</w:t>
      </w:r>
      <w:r w:rsidR="00DD5108">
        <w:rPr>
          <w:sz w:val="28"/>
          <w:szCs w:val="28"/>
          <w:lang w:val="uk-UA" w:eastAsia="uk-UA"/>
        </w:rPr>
        <w:t xml:space="preserve"> та </w:t>
      </w:r>
      <w:r>
        <w:rPr>
          <w:sz w:val="28"/>
          <w:szCs w:val="28"/>
          <w:lang w:val="uk-UA" w:eastAsia="uk-UA"/>
        </w:rPr>
        <w:t xml:space="preserve">постійну </w:t>
      </w:r>
      <w:r w:rsidR="00A87B9E">
        <w:rPr>
          <w:sz w:val="28"/>
          <w:szCs w:val="28"/>
          <w:lang w:val="uk-UA" w:eastAsia="uk-UA"/>
        </w:rPr>
        <w:t xml:space="preserve">депутатську </w:t>
      </w:r>
      <w:r>
        <w:rPr>
          <w:sz w:val="28"/>
          <w:szCs w:val="28"/>
          <w:lang w:val="uk-UA" w:eastAsia="uk-UA"/>
        </w:rPr>
        <w:t xml:space="preserve">комісію міської ради з питань </w:t>
      </w:r>
      <w:r>
        <w:rPr>
          <w:sz w:val="28"/>
          <w:szCs w:val="28"/>
          <w:lang w:val="uk-UA"/>
        </w:rPr>
        <w:t>земельних відносин, будівництва, архітектури, інфраструктури та інвестицій, комунальної власності, екології, благоустрою</w:t>
      </w:r>
      <w:r w:rsidR="004F7D53">
        <w:rPr>
          <w:sz w:val="28"/>
          <w:szCs w:val="28"/>
          <w:lang w:val="uk-UA"/>
        </w:rPr>
        <w:t xml:space="preserve"> (Іванчук Ю.</w:t>
      </w:r>
      <w:r w:rsidR="00DC3388">
        <w:rPr>
          <w:sz w:val="28"/>
          <w:szCs w:val="28"/>
          <w:lang w:val="uk-UA"/>
        </w:rPr>
        <w:t>А</w:t>
      </w:r>
      <w:r w:rsidR="004F7D53">
        <w:rPr>
          <w:sz w:val="28"/>
          <w:szCs w:val="28"/>
          <w:lang w:val="uk-UA"/>
        </w:rPr>
        <w:t>.)</w:t>
      </w:r>
      <w:r w:rsidR="00DD5108">
        <w:rPr>
          <w:sz w:val="28"/>
          <w:szCs w:val="28"/>
          <w:lang w:val="uk-UA" w:eastAsia="uk-UA"/>
        </w:rPr>
        <w:t>.</w:t>
      </w:r>
    </w:p>
    <w:p w:rsidR="001C3CF5" w:rsidRDefault="001C3CF5" w:rsidP="00F10CF9">
      <w:pPr>
        <w:ind w:firstLine="567"/>
        <w:jc w:val="both"/>
        <w:rPr>
          <w:sz w:val="28"/>
          <w:szCs w:val="28"/>
          <w:lang w:val="uk-UA" w:eastAsia="uk-UA"/>
        </w:rPr>
      </w:pPr>
    </w:p>
    <w:p w:rsidR="00AD3923" w:rsidRDefault="00AD3923" w:rsidP="00F10CF9">
      <w:pPr>
        <w:ind w:firstLine="567"/>
        <w:jc w:val="both"/>
        <w:rPr>
          <w:sz w:val="28"/>
          <w:szCs w:val="28"/>
          <w:lang w:val="uk-UA" w:eastAsia="uk-UA"/>
        </w:rPr>
      </w:pPr>
    </w:p>
    <w:p w:rsidR="00AD3923" w:rsidRDefault="00AD3923" w:rsidP="00F10CF9">
      <w:pPr>
        <w:ind w:firstLine="567"/>
        <w:jc w:val="both"/>
        <w:rPr>
          <w:sz w:val="28"/>
          <w:szCs w:val="28"/>
          <w:lang w:val="uk-UA" w:eastAsia="uk-UA"/>
        </w:rPr>
      </w:pPr>
    </w:p>
    <w:p w:rsidR="00F266E3" w:rsidRPr="00ED7D0D" w:rsidRDefault="00F10CF9" w:rsidP="00255449">
      <w:pPr>
        <w:tabs>
          <w:tab w:val="left" w:pos="6663"/>
        </w:tabs>
        <w:jc w:val="both"/>
        <w:rPr>
          <w:b/>
          <w:sz w:val="40"/>
          <w:szCs w:val="40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Володимир ТИМЧЕНКО</w:t>
      </w:r>
      <w:bookmarkStart w:id="0" w:name="_GoBack"/>
      <w:bookmarkEnd w:id="0"/>
    </w:p>
    <w:sectPr w:rsidR="00F266E3" w:rsidRPr="00ED7D0D" w:rsidSect="00710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A9B" w:rsidRDefault="00E55A9B" w:rsidP="00D238F6">
      <w:r>
        <w:separator/>
      </w:r>
    </w:p>
  </w:endnote>
  <w:endnote w:type="continuationSeparator" w:id="0">
    <w:p w:rsidR="00E55A9B" w:rsidRDefault="00E55A9B" w:rsidP="00D2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F6" w:rsidRDefault="00D238F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F6" w:rsidRDefault="00D238F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F6" w:rsidRDefault="00D238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A9B" w:rsidRDefault="00E55A9B" w:rsidP="00D238F6">
      <w:r>
        <w:separator/>
      </w:r>
    </w:p>
  </w:footnote>
  <w:footnote w:type="continuationSeparator" w:id="0">
    <w:p w:rsidR="00E55A9B" w:rsidRDefault="00E55A9B" w:rsidP="00D2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F6" w:rsidRDefault="00D238F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3856"/>
      <w:docPartObj>
        <w:docPartGallery w:val="Page Numbers (Top of Page)"/>
        <w:docPartUnique/>
      </w:docPartObj>
    </w:sdtPr>
    <w:sdtEndPr/>
    <w:sdtContent>
      <w:p w:rsidR="00D238F6" w:rsidRDefault="003E2F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8F6" w:rsidRDefault="00D238F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8F6" w:rsidRDefault="00D238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CEC"/>
    <w:rsid w:val="0000091C"/>
    <w:rsid w:val="00000C40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CF9"/>
    <w:rsid w:val="00013EBB"/>
    <w:rsid w:val="00014CB1"/>
    <w:rsid w:val="00015252"/>
    <w:rsid w:val="00015588"/>
    <w:rsid w:val="000158D4"/>
    <w:rsid w:val="00015B8D"/>
    <w:rsid w:val="0001609F"/>
    <w:rsid w:val="000163AD"/>
    <w:rsid w:val="000164A8"/>
    <w:rsid w:val="0001679B"/>
    <w:rsid w:val="000169A4"/>
    <w:rsid w:val="0001704B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476F5"/>
    <w:rsid w:val="00047936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8C6"/>
    <w:rsid w:val="00054BF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7EA"/>
    <w:rsid w:val="00064BAA"/>
    <w:rsid w:val="0006511C"/>
    <w:rsid w:val="0006560F"/>
    <w:rsid w:val="000658B4"/>
    <w:rsid w:val="00065D07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05D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D92"/>
    <w:rsid w:val="00083F89"/>
    <w:rsid w:val="0008405A"/>
    <w:rsid w:val="00084B18"/>
    <w:rsid w:val="00084B96"/>
    <w:rsid w:val="00084C26"/>
    <w:rsid w:val="00084E56"/>
    <w:rsid w:val="0008559A"/>
    <w:rsid w:val="0008576C"/>
    <w:rsid w:val="0008578D"/>
    <w:rsid w:val="00085BFA"/>
    <w:rsid w:val="00085C6F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2CD1"/>
    <w:rsid w:val="000A3034"/>
    <w:rsid w:val="000A3449"/>
    <w:rsid w:val="000A360B"/>
    <w:rsid w:val="000A364F"/>
    <w:rsid w:val="000A490E"/>
    <w:rsid w:val="000A4BAB"/>
    <w:rsid w:val="000A4CF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4DEC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398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77B"/>
    <w:rsid w:val="00100B57"/>
    <w:rsid w:val="00100C68"/>
    <w:rsid w:val="00100CC7"/>
    <w:rsid w:val="001012F7"/>
    <w:rsid w:val="001018E6"/>
    <w:rsid w:val="00101AE6"/>
    <w:rsid w:val="00101CA4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AD6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9FA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85D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2CC2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3839"/>
    <w:rsid w:val="001649C9"/>
    <w:rsid w:val="00164C5D"/>
    <w:rsid w:val="0016538A"/>
    <w:rsid w:val="0016550F"/>
    <w:rsid w:val="001659F0"/>
    <w:rsid w:val="00165F6F"/>
    <w:rsid w:val="00166443"/>
    <w:rsid w:val="00166E50"/>
    <w:rsid w:val="00166EED"/>
    <w:rsid w:val="00167689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8E7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96859"/>
    <w:rsid w:val="001A03A0"/>
    <w:rsid w:val="001A0412"/>
    <w:rsid w:val="001A0CAF"/>
    <w:rsid w:val="001A1782"/>
    <w:rsid w:val="001A192C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C9C"/>
    <w:rsid w:val="001B4ED2"/>
    <w:rsid w:val="001B58BD"/>
    <w:rsid w:val="001B5C30"/>
    <w:rsid w:val="001B5D8D"/>
    <w:rsid w:val="001B5FB5"/>
    <w:rsid w:val="001B7441"/>
    <w:rsid w:val="001B7BC4"/>
    <w:rsid w:val="001C0096"/>
    <w:rsid w:val="001C1C93"/>
    <w:rsid w:val="001C20D9"/>
    <w:rsid w:val="001C2331"/>
    <w:rsid w:val="001C3CF5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9B5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DE3"/>
    <w:rsid w:val="001E0E4A"/>
    <w:rsid w:val="001E16CE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3DC2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A75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6B4"/>
    <w:rsid w:val="00231CA0"/>
    <w:rsid w:val="00231D6A"/>
    <w:rsid w:val="00233455"/>
    <w:rsid w:val="00233946"/>
    <w:rsid w:val="00233A48"/>
    <w:rsid w:val="0023470E"/>
    <w:rsid w:val="002348E5"/>
    <w:rsid w:val="00234B5C"/>
    <w:rsid w:val="0023567B"/>
    <w:rsid w:val="00236434"/>
    <w:rsid w:val="00236E49"/>
    <w:rsid w:val="00236F94"/>
    <w:rsid w:val="00236FE1"/>
    <w:rsid w:val="00237E5B"/>
    <w:rsid w:val="00240511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5449"/>
    <w:rsid w:val="002560AE"/>
    <w:rsid w:val="00256327"/>
    <w:rsid w:val="00256B24"/>
    <w:rsid w:val="00256DF6"/>
    <w:rsid w:val="00256E41"/>
    <w:rsid w:val="0025727A"/>
    <w:rsid w:val="00260824"/>
    <w:rsid w:val="00260A29"/>
    <w:rsid w:val="00260DD5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5818"/>
    <w:rsid w:val="00265A74"/>
    <w:rsid w:val="00265B20"/>
    <w:rsid w:val="00265CA1"/>
    <w:rsid w:val="00265FED"/>
    <w:rsid w:val="002662C9"/>
    <w:rsid w:val="00266B36"/>
    <w:rsid w:val="00267257"/>
    <w:rsid w:val="002672DC"/>
    <w:rsid w:val="00267E4F"/>
    <w:rsid w:val="00267F38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22B3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6FB9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0D2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91B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EEF"/>
    <w:rsid w:val="003023AF"/>
    <w:rsid w:val="003023C3"/>
    <w:rsid w:val="00302696"/>
    <w:rsid w:val="00302C84"/>
    <w:rsid w:val="00302D1A"/>
    <w:rsid w:val="00302EDD"/>
    <w:rsid w:val="003032F3"/>
    <w:rsid w:val="00303635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3B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6F93"/>
    <w:rsid w:val="00327012"/>
    <w:rsid w:val="00327789"/>
    <w:rsid w:val="00327D34"/>
    <w:rsid w:val="00330118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D5D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67577"/>
    <w:rsid w:val="003702BB"/>
    <w:rsid w:val="0037159E"/>
    <w:rsid w:val="0037176B"/>
    <w:rsid w:val="00371925"/>
    <w:rsid w:val="0037249E"/>
    <w:rsid w:val="00372580"/>
    <w:rsid w:val="0037291B"/>
    <w:rsid w:val="0037320F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77DC4"/>
    <w:rsid w:val="00380D75"/>
    <w:rsid w:val="00380DFC"/>
    <w:rsid w:val="0038161D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1C2E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76C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1A0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2FB7"/>
    <w:rsid w:val="003E36CD"/>
    <w:rsid w:val="003E36EE"/>
    <w:rsid w:val="003E379D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4CC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27AF"/>
    <w:rsid w:val="004727B0"/>
    <w:rsid w:val="00472B3B"/>
    <w:rsid w:val="004735CA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984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662"/>
    <w:rsid w:val="004F296A"/>
    <w:rsid w:val="004F2BDC"/>
    <w:rsid w:val="004F3EE2"/>
    <w:rsid w:val="004F483D"/>
    <w:rsid w:val="004F48DA"/>
    <w:rsid w:val="004F4D04"/>
    <w:rsid w:val="004F4F44"/>
    <w:rsid w:val="004F53E3"/>
    <w:rsid w:val="004F6620"/>
    <w:rsid w:val="004F664D"/>
    <w:rsid w:val="004F7C33"/>
    <w:rsid w:val="004F7D5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0F94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66F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40E4C"/>
    <w:rsid w:val="005423C4"/>
    <w:rsid w:val="005423F5"/>
    <w:rsid w:val="00542A42"/>
    <w:rsid w:val="0054334D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6F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2883"/>
    <w:rsid w:val="00552F57"/>
    <w:rsid w:val="00553170"/>
    <w:rsid w:val="0055437F"/>
    <w:rsid w:val="00556851"/>
    <w:rsid w:val="00557B78"/>
    <w:rsid w:val="00557D8E"/>
    <w:rsid w:val="00560CDC"/>
    <w:rsid w:val="00560D50"/>
    <w:rsid w:val="00561C15"/>
    <w:rsid w:val="00561E9D"/>
    <w:rsid w:val="00562717"/>
    <w:rsid w:val="00562DA0"/>
    <w:rsid w:val="00563109"/>
    <w:rsid w:val="00563199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1EB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99"/>
    <w:rsid w:val="005A79B1"/>
    <w:rsid w:val="005B046A"/>
    <w:rsid w:val="005B123C"/>
    <w:rsid w:val="005B1D17"/>
    <w:rsid w:val="005B2702"/>
    <w:rsid w:val="005B2B4B"/>
    <w:rsid w:val="005B2F72"/>
    <w:rsid w:val="005B398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10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23CC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7AA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30AE"/>
    <w:rsid w:val="0065467E"/>
    <w:rsid w:val="00654BF0"/>
    <w:rsid w:val="006558D6"/>
    <w:rsid w:val="00655913"/>
    <w:rsid w:val="00655D78"/>
    <w:rsid w:val="00655FE4"/>
    <w:rsid w:val="00656CFC"/>
    <w:rsid w:val="00657006"/>
    <w:rsid w:val="006600B1"/>
    <w:rsid w:val="0066077E"/>
    <w:rsid w:val="0066099C"/>
    <w:rsid w:val="00660A5D"/>
    <w:rsid w:val="00660F4C"/>
    <w:rsid w:val="00661116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981"/>
    <w:rsid w:val="00677E0C"/>
    <w:rsid w:val="00677FAF"/>
    <w:rsid w:val="006801D0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3D6A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8B3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0C3E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4EEB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672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195"/>
    <w:rsid w:val="00780514"/>
    <w:rsid w:val="0078133C"/>
    <w:rsid w:val="007814F5"/>
    <w:rsid w:val="0078153A"/>
    <w:rsid w:val="00782031"/>
    <w:rsid w:val="00782732"/>
    <w:rsid w:val="00782A54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1CE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218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E93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29FF"/>
    <w:rsid w:val="008330C6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9D7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5C"/>
    <w:rsid w:val="00842392"/>
    <w:rsid w:val="008427C9"/>
    <w:rsid w:val="00843361"/>
    <w:rsid w:val="00843466"/>
    <w:rsid w:val="0084347F"/>
    <w:rsid w:val="00843944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7279"/>
    <w:rsid w:val="0088734F"/>
    <w:rsid w:val="00890085"/>
    <w:rsid w:val="0089049B"/>
    <w:rsid w:val="00890903"/>
    <w:rsid w:val="0089111F"/>
    <w:rsid w:val="00892359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1E19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C4D"/>
    <w:rsid w:val="00912D6D"/>
    <w:rsid w:val="00913744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A6D"/>
    <w:rsid w:val="00934D44"/>
    <w:rsid w:val="00934DFA"/>
    <w:rsid w:val="00934F01"/>
    <w:rsid w:val="0093565D"/>
    <w:rsid w:val="0093577E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8CB"/>
    <w:rsid w:val="00981AAE"/>
    <w:rsid w:val="00983900"/>
    <w:rsid w:val="00983EAD"/>
    <w:rsid w:val="00984970"/>
    <w:rsid w:val="00984D5B"/>
    <w:rsid w:val="00985233"/>
    <w:rsid w:val="00985E2B"/>
    <w:rsid w:val="0098622F"/>
    <w:rsid w:val="00986296"/>
    <w:rsid w:val="00986A2C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D33"/>
    <w:rsid w:val="009B6B24"/>
    <w:rsid w:val="009B6E02"/>
    <w:rsid w:val="009B77A8"/>
    <w:rsid w:val="009B77AD"/>
    <w:rsid w:val="009B7DC3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F33"/>
    <w:rsid w:val="009E0FAC"/>
    <w:rsid w:val="009E17CB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B9A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59FA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854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6FC8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296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51D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87B9E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8BB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4D0E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8B3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923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574"/>
    <w:rsid w:val="00AF7CED"/>
    <w:rsid w:val="00B004D3"/>
    <w:rsid w:val="00B008B5"/>
    <w:rsid w:val="00B00BC1"/>
    <w:rsid w:val="00B016D9"/>
    <w:rsid w:val="00B016EE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6BFA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59B"/>
    <w:rsid w:val="00B24E0A"/>
    <w:rsid w:val="00B25879"/>
    <w:rsid w:val="00B26110"/>
    <w:rsid w:val="00B2640E"/>
    <w:rsid w:val="00B266A3"/>
    <w:rsid w:val="00B27004"/>
    <w:rsid w:val="00B27C91"/>
    <w:rsid w:val="00B30071"/>
    <w:rsid w:val="00B306F9"/>
    <w:rsid w:val="00B307E6"/>
    <w:rsid w:val="00B3139F"/>
    <w:rsid w:val="00B31D01"/>
    <w:rsid w:val="00B320CD"/>
    <w:rsid w:val="00B32668"/>
    <w:rsid w:val="00B32925"/>
    <w:rsid w:val="00B33696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470AD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E8"/>
    <w:rsid w:val="00B63866"/>
    <w:rsid w:val="00B63F97"/>
    <w:rsid w:val="00B6479A"/>
    <w:rsid w:val="00B648F0"/>
    <w:rsid w:val="00B64957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328E"/>
    <w:rsid w:val="00B8354D"/>
    <w:rsid w:val="00B83BD9"/>
    <w:rsid w:val="00B83D15"/>
    <w:rsid w:val="00B83EF0"/>
    <w:rsid w:val="00B85CBA"/>
    <w:rsid w:val="00B85CDA"/>
    <w:rsid w:val="00B8635C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3FF3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4E54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1003"/>
    <w:rsid w:val="00BF181E"/>
    <w:rsid w:val="00BF18F1"/>
    <w:rsid w:val="00BF1C64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C5C"/>
    <w:rsid w:val="00C04FD4"/>
    <w:rsid w:val="00C05495"/>
    <w:rsid w:val="00C06375"/>
    <w:rsid w:val="00C068CD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192"/>
    <w:rsid w:val="00C14431"/>
    <w:rsid w:val="00C14611"/>
    <w:rsid w:val="00C1537E"/>
    <w:rsid w:val="00C15642"/>
    <w:rsid w:val="00C15750"/>
    <w:rsid w:val="00C15F5C"/>
    <w:rsid w:val="00C15FA1"/>
    <w:rsid w:val="00C17428"/>
    <w:rsid w:val="00C174B2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404B7"/>
    <w:rsid w:val="00C4095A"/>
    <w:rsid w:val="00C41F7B"/>
    <w:rsid w:val="00C42249"/>
    <w:rsid w:val="00C42667"/>
    <w:rsid w:val="00C42AE3"/>
    <w:rsid w:val="00C435AE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5D2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426D"/>
    <w:rsid w:val="00C750C8"/>
    <w:rsid w:val="00C76A31"/>
    <w:rsid w:val="00C76FBC"/>
    <w:rsid w:val="00C77816"/>
    <w:rsid w:val="00C8199B"/>
    <w:rsid w:val="00C819B3"/>
    <w:rsid w:val="00C81A6E"/>
    <w:rsid w:val="00C81E3B"/>
    <w:rsid w:val="00C81E8F"/>
    <w:rsid w:val="00C82A1E"/>
    <w:rsid w:val="00C83371"/>
    <w:rsid w:val="00C83832"/>
    <w:rsid w:val="00C83CDA"/>
    <w:rsid w:val="00C83EB7"/>
    <w:rsid w:val="00C84393"/>
    <w:rsid w:val="00C844A9"/>
    <w:rsid w:val="00C856AD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41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290"/>
    <w:rsid w:val="00CB2404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2E55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3C1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38F6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EA7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46F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2E64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0D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3388"/>
    <w:rsid w:val="00DC5C27"/>
    <w:rsid w:val="00DC62BE"/>
    <w:rsid w:val="00DC72EB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108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99A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87B"/>
    <w:rsid w:val="00DF1D37"/>
    <w:rsid w:val="00DF25DE"/>
    <w:rsid w:val="00DF2B66"/>
    <w:rsid w:val="00DF2E15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3BCE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06A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4E13"/>
    <w:rsid w:val="00E25112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5A9B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848"/>
    <w:rsid w:val="00E64AD8"/>
    <w:rsid w:val="00E6609D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26B2"/>
    <w:rsid w:val="00E82C61"/>
    <w:rsid w:val="00E83422"/>
    <w:rsid w:val="00E83493"/>
    <w:rsid w:val="00E83618"/>
    <w:rsid w:val="00E8362A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9AB"/>
    <w:rsid w:val="00E94F0B"/>
    <w:rsid w:val="00E94F58"/>
    <w:rsid w:val="00E95230"/>
    <w:rsid w:val="00E954F8"/>
    <w:rsid w:val="00E96029"/>
    <w:rsid w:val="00E9607D"/>
    <w:rsid w:val="00E975B1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3B6A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21D"/>
    <w:rsid w:val="00EC6D8B"/>
    <w:rsid w:val="00EC6E0B"/>
    <w:rsid w:val="00EC75AE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3A2"/>
    <w:rsid w:val="00ED3606"/>
    <w:rsid w:val="00ED36CF"/>
    <w:rsid w:val="00ED39AC"/>
    <w:rsid w:val="00ED39D9"/>
    <w:rsid w:val="00ED49E2"/>
    <w:rsid w:val="00ED547B"/>
    <w:rsid w:val="00ED695A"/>
    <w:rsid w:val="00ED7D0D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F00032"/>
    <w:rsid w:val="00F00094"/>
    <w:rsid w:val="00F0051F"/>
    <w:rsid w:val="00F0055D"/>
    <w:rsid w:val="00F008AD"/>
    <w:rsid w:val="00F00D60"/>
    <w:rsid w:val="00F015A5"/>
    <w:rsid w:val="00F01697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CF9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D41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5CB5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099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16ED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61A"/>
    <w:rsid w:val="00FC4B6D"/>
    <w:rsid w:val="00FC4B88"/>
    <w:rsid w:val="00FC4E90"/>
    <w:rsid w:val="00FC54E4"/>
    <w:rsid w:val="00FC57F6"/>
    <w:rsid w:val="00FC5866"/>
    <w:rsid w:val="00FC66F5"/>
    <w:rsid w:val="00FC7F83"/>
    <w:rsid w:val="00FC7FEB"/>
    <w:rsid w:val="00FD12EC"/>
    <w:rsid w:val="00FD1CDA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D7FF1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82E54-E954-4F1D-BF95-883DC5F0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4EEB"/>
    <w:pPr>
      <w:keepNext/>
      <w:jc w:val="center"/>
      <w:outlineLvl w:val="0"/>
    </w:pPr>
    <w:rPr>
      <w:b/>
      <w:bCs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2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427C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8427C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34EEB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D1C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D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238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38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23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238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E258C-2983-4B07-85D6-176A635E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2-24T13:28:00Z</cp:lastPrinted>
  <dcterms:created xsi:type="dcterms:W3CDTF">2022-02-24T11:33:00Z</dcterms:created>
  <dcterms:modified xsi:type="dcterms:W3CDTF">2022-02-24T13:28:00Z</dcterms:modified>
</cp:coreProperties>
</file>